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6808"/>
      </w:tblGrid>
      <w:tr w:rsidR="000405A9" w:rsidRPr="006E53BD" w14:paraId="130C07BB" w14:textId="77777777" w:rsidTr="000405A9">
        <w:trPr>
          <w:trHeight w:val="647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15DB" w14:textId="4997ACC7" w:rsidR="000405A9" w:rsidRPr="006E53BD" w:rsidRDefault="00054D3A" w:rsidP="008E10E3">
            <w:pPr>
              <w:spacing w:after="0" w:line="240" w:lineRule="auto"/>
            </w:pPr>
            <w:r w:rsidRPr="003872E3">
              <w:rPr>
                <w:noProof/>
              </w:rPr>
              <w:drawing>
                <wp:inline distT="0" distB="0" distL="0" distR="0" wp14:anchorId="350574A6" wp14:editId="7BDF8900">
                  <wp:extent cx="1390650" cy="5207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67AC" w14:textId="0E97088D" w:rsidR="000405A9" w:rsidRPr="003872E3" w:rsidRDefault="000405A9" w:rsidP="003872E3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4"/>
                <w:szCs w:val="24"/>
              </w:rPr>
            </w:pPr>
            <w:r w:rsidRPr="003872E3">
              <w:rPr>
                <w:rFonts w:ascii="Segoe UI" w:hAnsi="Segoe UI" w:cs="Segoe UI"/>
                <w:b/>
                <w:sz w:val="28"/>
                <w:szCs w:val="24"/>
              </w:rPr>
              <w:t>DEP</w:t>
            </w:r>
            <w:r w:rsidR="003872E3" w:rsidRPr="003872E3">
              <w:rPr>
                <w:rFonts w:ascii="Segoe UI" w:hAnsi="Segoe UI" w:cs="Segoe UI"/>
                <w:b/>
                <w:sz w:val="28"/>
                <w:szCs w:val="24"/>
              </w:rPr>
              <w:t xml:space="preserve">ARTMENT OF </w:t>
            </w:r>
            <w:r w:rsidR="000D1F83">
              <w:rPr>
                <w:rFonts w:ascii="Segoe UI" w:hAnsi="Segoe UI" w:cs="Segoe UI"/>
                <w:b/>
                <w:sz w:val="28"/>
                <w:szCs w:val="24"/>
              </w:rPr>
              <w:t>FIRST YEAR</w:t>
            </w:r>
            <w:r w:rsidR="003872E3" w:rsidRPr="003872E3">
              <w:rPr>
                <w:rFonts w:ascii="Segoe UI" w:hAnsi="Segoe UI" w:cs="Segoe UI"/>
                <w:b/>
                <w:sz w:val="28"/>
                <w:szCs w:val="24"/>
              </w:rPr>
              <w:t xml:space="preserve"> ENGINEERING</w:t>
            </w:r>
            <w:r w:rsidRPr="003872E3">
              <w:rPr>
                <w:rFonts w:ascii="Segoe UI" w:hAnsi="Segoe UI" w:cs="Segoe UI"/>
                <w:b/>
                <w:sz w:val="28"/>
                <w:szCs w:val="24"/>
              </w:rPr>
              <w:t xml:space="preserve"> </w:t>
            </w:r>
          </w:p>
        </w:tc>
      </w:tr>
    </w:tbl>
    <w:p w14:paraId="4F914708" w14:textId="26A915EC" w:rsidR="00457546" w:rsidRPr="005D3DB8" w:rsidRDefault="00973A65" w:rsidP="00E76BE3">
      <w:pPr>
        <w:pBdr>
          <w:bottom w:val="single" w:sz="12" w:space="1" w:color="auto"/>
        </w:pBd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9442D2">
        <w:rPr>
          <w:rFonts w:ascii="Segoe UI" w:hAnsi="Segoe UI" w:cs="Segoe UI"/>
          <w:b/>
          <w:sz w:val="28"/>
          <w:szCs w:val="28"/>
        </w:rPr>
        <w:t xml:space="preserve">Experiment No. </w:t>
      </w:r>
      <w:r w:rsidR="001C7A68">
        <w:rPr>
          <w:rFonts w:ascii="Segoe UI" w:hAnsi="Segoe UI" w:cs="Segoe UI"/>
          <w:b/>
          <w:color w:val="FF0000"/>
          <w:sz w:val="28"/>
          <w:szCs w:val="28"/>
        </w:rP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981"/>
      </w:tblGrid>
      <w:tr w:rsidR="00973A65" w:rsidRPr="00BC0C5B" w14:paraId="236F90C0" w14:textId="77777777" w:rsidTr="009718AA">
        <w:tc>
          <w:tcPr>
            <w:tcW w:w="3261" w:type="dxa"/>
            <w:vAlign w:val="center"/>
          </w:tcPr>
          <w:p w14:paraId="135EDD4B" w14:textId="77777777" w:rsidR="00973A65" w:rsidRPr="00BC0C5B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BC0C5B">
              <w:rPr>
                <w:rFonts w:ascii="Segoe UI" w:hAnsi="Segoe UI" w:cs="Segoe UI"/>
                <w:sz w:val="24"/>
                <w:szCs w:val="24"/>
              </w:rPr>
              <w:t>Semester</w:t>
            </w:r>
          </w:p>
        </w:tc>
        <w:tc>
          <w:tcPr>
            <w:tcW w:w="5981" w:type="dxa"/>
            <w:vAlign w:val="center"/>
          </w:tcPr>
          <w:p w14:paraId="395C427D" w14:textId="2ECC4441" w:rsidR="00973A65" w:rsidRPr="00BC0C5B" w:rsidRDefault="000D1F83" w:rsidP="002176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</w:t>
            </w:r>
            <w:r w:rsidR="0011516A" w:rsidRPr="00BC0C5B">
              <w:rPr>
                <w:rFonts w:ascii="Segoe UI" w:hAnsi="Segoe UI" w:cs="Segoe UI"/>
                <w:sz w:val="24"/>
                <w:szCs w:val="24"/>
              </w:rPr>
              <w:t xml:space="preserve">.E. Semester </w:t>
            </w:r>
            <w:r w:rsidR="00035C4F">
              <w:rPr>
                <w:rFonts w:ascii="Segoe UI" w:hAnsi="Segoe UI" w:cs="Segoe UI"/>
                <w:sz w:val="24"/>
                <w:szCs w:val="24"/>
              </w:rPr>
              <w:t>I</w:t>
            </w:r>
            <w:r>
              <w:rPr>
                <w:rFonts w:ascii="Segoe UI" w:hAnsi="Segoe UI" w:cs="Segoe UI"/>
                <w:sz w:val="24"/>
                <w:szCs w:val="24"/>
              </w:rPr>
              <w:t>I</w:t>
            </w:r>
            <w:r w:rsidR="00973A65" w:rsidRPr="00BC0C5B">
              <w:rPr>
                <w:rFonts w:ascii="Segoe UI" w:hAnsi="Segoe UI" w:cs="Segoe UI"/>
                <w:sz w:val="24"/>
                <w:szCs w:val="24"/>
              </w:rPr>
              <w:t xml:space="preserve"> – </w:t>
            </w:r>
            <w:r>
              <w:rPr>
                <w:rFonts w:ascii="Segoe UI" w:hAnsi="Segoe UI" w:cs="Segoe UI"/>
                <w:sz w:val="24"/>
                <w:szCs w:val="24"/>
              </w:rPr>
              <w:t>First Year Engineering</w:t>
            </w:r>
          </w:p>
        </w:tc>
      </w:tr>
      <w:tr w:rsidR="00973A65" w:rsidRPr="00BC0C5B" w14:paraId="02FB4BE9" w14:textId="77777777" w:rsidTr="009718AA">
        <w:tc>
          <w:tcPr>
            <w:tcW w:w="3261" w:type="dxa"/>
            <w:vAlign w:val="center"/>
          </w:tcPr>
          <w:p w14:paraId="0A10D957" w14:textId="77777777" w:rsidR="00973A65" w:rsidRPr="00BC0C5B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BC0C5B">
              <w:rPr>
                <w:rFonts w:ascii="Segoe UI" w:hAnsi="Segoe UI" w:cs="Segoe UI"/>
                <w:sz w:val="24"/>
                <w:szCs w:val="24"/>
              </w:rPr>
              <w:t>Subject</w:t>
            </w:r>
          </w:p>
        </w:tc>
        <w:tc>
          <w:tcPr>
            <w:tcW w:w="5981" w:type="dxa"/>
            <w:vAlign w:val="center"/>
          </w:tcPr>
          <w:p w14:paraId="436E8BF0" w14:textId="1F5337AE" w:rsidR="00973A65" w:rsidRPr="00BC0C5B" w:rsidRDefault="000D1F83" w:rsidP="002176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 Programming</w:t>
            </w:r>
            <w:r w:rsidR="00E20DCE" w:rsidRPr="00E20DC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0405A9">
              <w:rPr>
                <w:rFonts w:ascii="Segoe UI" w:hAnsi="Segoe UI" w:cs="Segoe UI"/>
                <w:sz w:val="24"/>
                <w:szCs w:val="24"/>
              </w:rPr>
              <w:t>(</w:t>
            </w:r>
            <w:r>
              <w:rPr>
                <w:rFonts w:ascii="Segoe UI" w:hAnsi="Segoe UI" w:cs="Segoe UI"/>
                <w:sz w:val="24"/>
                <w:szCs w:val="24"/>
              </w:rPr>
              <w:t>FEL204</w:t>
            </w:r>
            <w:r w:rsidR="00BC0C5B" w:rsidRPr="00BC0C5B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973A65" w:rsidRPr="00BC0C5B" w14:paraId="4FFB1FA9" w14:textId="77777777" w:rsidTr="009718AA">
        <w:tc>
          <w:tcPr>
            <w:tcW w:w="3261" w:type="dxa"/>
            <w:vAlign w:val="center"/>
          </w:tcPr>
          <w:p w14:paraId="7D9BD553" w14:textId="77777777" w:rsidR="00973A65" w:rsidRPr="00BC0C5B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BC0C5B">
              <w:rPr>
                <w:rFonts w:ascii="Segoe UI" w:hAnsi="Segoe UI" w:cs="Segoe UI"/>
                <w:sz w:val="24"/>
                <w:szCs w:val="24"/>
              </w:rPr>
              <w:t>Subject Professor In-charge</w:t>
            </w:r>
          </w:p>
        </w:tc>
        <w:tc>
          <w:tcPr>
            <w:tcW w:w="5981" w:type="dxa"/>
            <w:vAlign w:val="center"/>
          </w:tcPr>
          <w:p w14:paraId="5E53CD62" w14:textId="76DB8A03" w:rsidR="00973A65" w:rsidRPr="00BC0C5B" w:rsidRDefault="008F5398" w:rsidP="002176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Prof. </w:t>
            </w:r>
            <w:r w:rsidRPr="008F5398">
              <w:rPr>
                <w:rFonts w:ascii="Segoe UI" w:hAnsi="Segoe UI" w:cs="Segoe UI"/>
                <w:sz w:val="24"/>
                <w:szCs w:val="24"/>
              </w:rPr>
              <w:t>Sanjeev Dwivedi Sir</w:t>
            </w:r>
          </w:p>
        </w:tc>
      </w:tr>
      <w:tr w:rsidR="0011516A" w:rsidRPr="00BC0C5B" w14:paraId="5561BEF6" w14:textId="77777777" w:rsidTr="009718AA">
        <w:tc>
          <w:tcPr>
            <w:tcW w:w="3261" w:type="dxa"/>
            <w:vAlign w:val="center"/>
          </w:tcPr>
          <w:p w14:paraId="6FFA8848" w14:textId="77777777" w:rsidR="0011516A" w:rsidRPr="00BC0C5B" w:rsidRDefault="0011516A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BC0C5B">
              <w:rPr>
                <w:rFonts w:ascii="Segoe UI" w:hAnsi="Segoe UI" w:cs="Segoe UI"/>
                <w:sz w:val="24"/>
                <w:szCs w:val="24"/>
              </w:rPr>
              <w:t>Assisting Teachers</w:t>
            </w:r>
          </w:p>
        </w:tc>
        <w:tc>
          <w:tcPr>
            <w:tcW w:w="5981" w:type="dxa"/>
            <w:vAlign w:val="center"/>
          </w:tcPr>
          <w:p w14:paraId="794B35F4" w14:textId="3468FC90" w:rsidR="0011516A" w:rsidRPr="00BC0C5B" w:rsidRDefault="008F5398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8F5398">
              <w:rPr>
                <w:rFonts w:ascii="Segoe UI" w:hAnsi="Segoe UI" w:cs="Segoe UI"/>
                <w:sz w:val="24"/>
                <w:szCs w:val="24"/>
              </w:rPr>
              <w:t xml:space="preserve">Prof. Sneha </w:t>
            </w:r>
            <w:proofErr w:type="spellStart"/>
            <w:r w:rsidRPr="008F5398">
              <w:rPr>
                <w:rFonts w:ascii="Segoe UI" w:hAnsi="Segoe UI" w:cs="Segoe UI"/>
                <w:sz w:val="24"/>
                <w:szCs w:val="24"/>
              </w:rPr>
              <w:t>Annappanavar</w:t>
            </w:r>
            <w:proofErr w:type="spellEnd"/>
          </w:p>
        </w:tc>
      </w:tr>
    </w:tbl>
    <w:p w14:paraId="21E7BDCF" w14:textId="77777777" w:rsidR="00973A65" w:rsidRPr="00284B5D" w:rsidRDefault="00973A65" w:rsidP="00973A65">
      <w:pPr>
        <w:spacing w:after="0"/>
        <w:rPr>
          <w:rFonts w:ascii="Segoe UI" w:hAnsi="Segoe UI" w:cs="Segoe UI"/>
          <w:sz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981"/>
      </w:tblGrid>
      <w:tr w:rsidR="00973A65" w:rsidRPr="00BC0C5B" w14:paraId="1496D743" w14:textId="77777777" w:rsidTr="002176B5">
        <w:tc>
          <w:tcPr>
            <w:tcW w:w="3261" w:type="dxa"/>
            <w:vAlign w:val="center"/>
          </w:tcPr>
          <w:p w14:paraId="52696AE4" w14:textId="77777777" w:rsidR="00973A65" w:rsidRPr="00BC0C5B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BC0C5B">
              <w:rPr>
                <w:rFonts w:ascii="Segoe UI" w:hAnsi="Segoe UI" w:cs="Segoe UI"/>
                <w:sz w:val="24"/>
                <w:szCs w:val="24"/>
              </w:rPr>
              <w:t>Student Name</w:t>
            </w:r>
          </w:p>
        </w:tc>
        <w:tc>
          <w:tcPr>
            <w:tcW w:w="5981" w:type="dxa"/>
            <w:vAlign w:val="center"/>
          </w:tcPr>
          <w:p w14:paraId="31368B9D" w14:textId="343EA4B5" w:rsidR="00973A65" w:rsidRPr="00BC0C5B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BC0C5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B7BFC">
              <w:rPr>
                <w:rFonts w:ascii="Segoe UI" w:hAnsi="Segoe UI" w:cs="Segoe UI"/>
                <w:sz w:val="24"/>
                <w:szCs w:val="24"/>
              </w:rPr>
              <w:t>Deep Salunkhe</w:t>
            </w:r>
          </w:p>
        </w:tc>
      </w:tr>
      <w:tr w:rsidR="00973A65" w:rsidRPr="00BC0C5B" w14:paraId="265E93CF" w14:textId="77777777" w:rsidTr="002176B5">
        <w:tc>
          <w:tcPr>
            <w:tcW w:w="3261" w:type="dxa"/>
            <w:vAlign w:val="center"/>
          </w:tcPr>
          <w:p w14:paraId="79CCD4EB" w14:textId="77777777" w:rsidR="00973A65" w:rsidRPr="00BC0C5B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BC0C5B">
              <w:rPr>
                <w:rFonts w:ascii="Segoe UI" w:hAnsi="Segoe UI" w:cs="Segoe UI"/>
                <w:sz w:val="24"/>
                <w:szCs w:val="24"/>
              </w:rPr>
              <w:t>Roll Number</w:t>
            </w:r>
          </w:p>
        </w:tc>
        <w:tc>
          <w:tcPr>
            <w:tcW w:w="5981" w:type="dxa"/>
            <w:vAlign w:val="center"/>
          </w:tcPr>
          <w:p w14:paraId="42112253" w14:textId="2D8EB7A5" w:rsidR="00973A65" w:rsidRPr="00BC0C5B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BC0C5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B7BFC">
              <w:rPr>
                <w:rFonts w:ascii="Segoe UI" w:hAnsi="Segoe UI" w:cs="Segoe UI"/>
                <w:sz w:val="24"/>
                <w:szCs w:val="24"/>
              </w:rPr>
              <w:t>21102A0014</w:t>
            </w:r>
          </w:p>
        </w:tc>
      </w:tr>
    </w:tbl>
    <w:p w14:paraId="155934E2" w14:textId="77777777" w:rsidR="00973A65" w:rsidRDefault="00973A65" w:rsidP="00973A65">
      <w:pPr>
        <w:pStyle w:val="NormalWeb"/>
        <w:rPr>
          <w:rFonts w:ascii="Arial Narrow" w:hAnsi="Arial Narrow"/>
          <w:b/>
        </w:rPr>
      </w:pPr>
    </w:p>
    <w:p w14:paraId="1A4E7CEC" w14:textId="3EF31009" w:rsidR="006531CD" w:rsidRDefault="00973A65" w:rsidP="006531CD">
      <w:pPr>
        <w:pStyle w:val="NormalWeb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itle</w:t>
      </w:r>
      <w:r w:rsidRPr="00E3506D">
        <w:rPr>
          <w:rFonts w:ascii="Arial Narrow" w:hAnsi="Arial Narrow"/>
          <w:b/>
        </w:rPr>
        <w:t xml:space="preserve">: </w:t>
      </w:r>
      <w:r w:rsidR="009950C6">
        <w:rPr>
          <w:rFonts w:ascii="Arial Narrow" w:hAnsi="Arial Narrow"/>
          <w:b/>
        </w:rPr>
        <w:t xml:space="preserve"> </w:t>
      </w:r>
    </w:p>
    <w:p w14:paraId="0DBAF5A0" w14:textId="77777777" w:rsidR="002176B5" w:rsidRDefault="002176B5" w:rsidP="006531CD">
      <w:pPr>
        <w:pStyle w:val="NormalWeb"/>
        <w:rPr>
          <w:rFonts w:ascii="Arial Narrow" w:hAnsi="Arial Narrow"/>
          <w:b/>
        </w:rPr>
      </w:pPr>
    </w:p>
    <w:p w14:paraId="501B33C3" w14:textId="34A5A837" w:rsidR="00973A65" w:rsidRPr="006531CD" w:rsidRDefault="00054D3A" w:rsidP="006531CD">
      <w:pPr>
        <w:pStyle w:val="NormalWeb"/>
        <w:rPr>
          <w:rFonts w:ascii="Arial Narrow" w:hAnsi="Arial Narrow"/>
        </w:rPr>
      </w:pPr>
      <w:r w:rsidRPr="00F00657">
        <w:rPr>
          <w:rFonts w:ascii="Calibri" w:hAnsi="Calibri"/>
          <w:noProof/>
        </w:rPr>
        <mc:AlternateContent>
          <mc:Choice Requires="wpc">
            <w:drawing>
              <wp:inline distT="0" distB="0" distL="0" distR="0" wp14:anchorId="3C31D362" wp14:editId="2023CBC9">
                <wp:extent cx="5943600" cy="342900"/>
                <wp:effectExtent l="0" t="0" r="0" b="0"/>
                <wp:docPr id="12" name="Canva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5" name="Line 19"/>
                        <wps:cNvCnPr/>
                        <wps:spPr bwMode="auto">
                          <a:xfrm>
                            <a:off x="0" y="114053"/>
                            <a:ext cx="54864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54C8E" id="Canvas 36" o:spid="_x0000_s1026" editas="canvas" style="width:468pt;height:27pt;mso-position-horizontal-relative:char;mso-position-vertical-relative:line" coordsize="59436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3429;visibility:visible;mso-wrap-style:square">
                  <v:fill o:detectmouseclick="t"/>
                  <v:path o:connecttype="none"/>
                </v:shape>
                <v:line id="Line 19" o:spid="_x0000_s1028" style="position:absolute;visibility:visible;mso-wrap-style:square" from="0,1140" to="54864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w10:anchorlock/>
              </v:group>
            </w:pict>
          </mc:Fallback>
        </mc:AlternateContent>
      </w:r>
    </w:p>
    <w:p w14:paraId="4C9B8EB0" w14:textId="77777777" w:rsidR="009950C6" w:rsidRPr="00E3506D" w:rsidRDefault="00973A65" w:rsidP="009950C6">
      <w:pPr>
        <w:pStyle w:val="NormalWeb"/>
        <w:rPr>
          <w:rFonts w:ascii="Arial Narrow" w:hAnsi="Arial Narrow"/>
        </w:rPr>
      </w:pPr>
      <w:r>
        <w:rPr>
          <w:rFonts w:ascii="Arial Narrow" w:hAnsi="Arial Narrow"/>
          <w:b/>
        </w:rPr>
        <w:t>Program Code:</w:t>
      </w:r>
      <w:r w:rsidR="009950C6">
        <w:rPr>
          <w:rFonts w:ascii="Arial Narrow" w:hAnsi="Arial Narrow"/>
          <w:b/>
        </w:rPr>
        <w:t xml:space="preserve"> </w:t>
      </w:r>
    </w:p>
    <w:p w14:paraId="31893E73" w14:textId="77777777" w:rsidR="001C7A68" w:rsidRPr="001C7A68" w:rsidRDefault="001C7A68" w:rsidP="001C7A6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1C7A68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#include</w:t>
      </w:r>
      <w:r w:rsidRPr="001C7A68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&lt;stdio.h&gt;</w:t>
      </w:r>
    </w:p>
    <w:p w14:paraId="792D9FA9" w14:textId="77777777" w:rsidR="001C7A68" w:rsidRPr="001C7A68" w:rsidRDefault="001C7A68" w:rsidP="001C7A6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1C7A68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#include</w:t>
      </w:r>
      <w:r w:rsidRPr="001C7A68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&lt;math.h&gt;</w:t>
      </w:r>
    </w:p>
    <w:p w14:paraId="66530716" w14:textId="77777777" w:rsidR="001C7A68" w:rsidRPr="001C7A68" w:rsidRDefault="001C7A68" w:rsidP="001C7A6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1C7A68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int</w:t>
      </w: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C7A68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main</w:t>
      </w: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</w:t>
      </w:r>
    </w:p>
    <w:p w14:paraId="1A43B807" w14:textId="77777777" w:rsidR="001C7A68" w:rsidRPr="001C7A68" w:rsidRDefault="001C7A68" w:rsidP="001C7A6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{</w:t>
      </w:r>
    </w:p>
    <w:p w14:paraId="32F7A0A3" w14:textId="77777777" w:rsidR="001C7A68" w:rsidRPr="001C7A68" w:rsidRDefault="001C7A68" w:rsidP="001C7A6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1C7A68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int</w:t>
      </w: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C7A68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</w:t>
      </w: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,</w:t>
      </w:r>
      <w:r w:rsidRPr="001C7A68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d</w:t>
      </w:r>
      <w:proofErr w:type="gramEnd"/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,</w:t>
      </w:r>
      <w:r w:rsidRPr="001C7A68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c1</w:t>
      </w: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,</w:t>
      </w:r>
      <w:r w:rsidRPr="001C7A68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c2</w:t>
      </w: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,</w:t>
      </w:r>
      <w:r w:rsidRPr="001C7A68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</w:t>
      </w: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1C7A68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0</w:t>
      </w: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,</w:t>
      </w:r>
      <w:r w:rsidRPr="001C7A68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c</w:t>
      </w: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1C7A68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0</w:t>
      </w: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14:paraId="60DA5A9D" w14:textId="77777777" w:rsidR="001C7A68" w:rsidRPr="001C7A68" w:rsidRDefault="001C7A68" w:rsidP="001C7A6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1C7A68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intf</w:t>
      </w:r>
      <w:proofErr w:type="spellEnd"/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C7A68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Enter number:</w:t>
      </w:r>
      <w:r w:rsidRPr="001C7A68">
        <w:rPr>
          <w:rFonts w:ascii="Consolas" w:eastAsia="Times New Roman" w:hAnsi="Consolas"/>
          <w:color w:val="D7BA7D"/>
          <w:sz w:val="21"/>
          <w:szCs w:val="21"/>
          <w:lang w:val="en-IN" w:eastAsia="en-IN"/>
        </w:rPr>
        <w:t>\n</w:t>
      </w:r>
      <w:r w:rsidRPr="001C7A68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</w:t>
      </w: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33D32B3A" w14:textId="77777777" w:rsidR="001C7A68" w:rsidRPr="001C7A68" w:rsidRDefault="001C7A68" w:rsidP="001C7A6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C7A68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scanf</w:t>
      </w:r>
      <w:proofErr w:type="spellEnd"/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1C7A68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</w:t>
      </w:r>
      <w:r w:rsidRPr="001C7A68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%</w:t>
      </w:r>
      <w:proofErr w:type="spellStart"/>
      <w:r w:rsidRPr="001C7A68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d</w:t>
      </w:r>
      <w:proofErr w:type="gramStart"/>
      <w:r w:rsidRPr="001C7A68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</w:t>
      </w: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1C7A68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</w:t>
      </w:r>
      <w:proofErr w:type="spellEnd"/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472E2304" w14:textId="77777777" w:rsidR="001C7A68" w:rsidRPr="001C7A68" w:rsidRDefault="001C7A68" w:rsidP="001C7A6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1C7A68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c2</w:t>
      </w: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1C7A68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c1</w:t>
      </w: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1C7A68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</w:t>
      </w: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14:paraId="50022D37" w14:textId="77777777" w:rsidR="001C7A68" w:rsidRPr="001C7A68" w:rsidRDefault="001C7A68" w:rsidP="001C7A6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1C7A68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while</w:t>
      </w: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1C7A68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c</w:t>
      </w:r>
      <w:proofErr w:type="gramStart"/>
      <w:r w:rsidRPr="001C7A68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1</w:t>
      </w: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!=</w:t>
      </w:r>
      <w:proofErr w:type="gramEnd"/>
      <w:r w:rsidRPr="001C7A68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0</w:t>
      </w: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</w:t>
      </w:r>
    </w:p>
    <w:p w14:paraId="7E8D6BDF" w14:textId="77777777" w:rsidR="001C7A68" w:rsidRPr="001C7A68" w:rsidRDefault="001C7A68" w:rsidP="001C7A6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{</w:t>
      </w:r>
    </w:p>
    <w:p w14:paraId="12704280" w14:textId="77777777" w:rsidR="001C7A68" w:rsidRPr="001C7A68" w:rsidRDefault="001C7A68" w:rsidP="001C7A6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C7A68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c1</w:t>
      </w: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1C7A68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c1</w:t>
      </w: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/</w:t>
      </w:r>
      <w:r w:rsidRPr="001C7A68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10</w:t>
      </w: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14:paraId="77B3DEF8" w14:textId="77777777" w:rsidR="001C7A68" w:rsidRPr="001C7A68" w:rsidRDefault="001C7A68" w:rsidP="001C7A6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C7A68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c</w:t>
      </w: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++</w:t>
      </w:r>
      <w:proofErr w:type="spellEnd"/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14:paraId="4A7DD252" w14:textId="77777777" w:rsidR="001C7A68" w:rsidRPr="001C7A68" w:rsidRDefault="001C7A68" w:rsidP="001C7A6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}</w:t>
      </w:r>
    </w:p>
    <w:p w14:paraId="57FA61F0" w14:textId="77777777" w:rsidR="001C7A68" w:rsidRPr="001C7A68" w:rsidRDefault="001C7A68" w:rsidP="001C7A6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1C7A68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while</w:t>
      </w: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1C7A68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c</w:t>
      </w:r>
      <w:proofErr w:type="gramStart"/>
      <w:r w:rsidRPr="001C7A68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2</w:t>
      </w: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!=</w:t>
      </w:r>
      <w:proofErr w:type="gramEnd"/>
      <w:r w:rsidRPr="001C7A68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0</w:t>
      </w: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</w:t>
      </w:r>
    </w:p>
    <w:p w14:paraId="3B8C1F56" w14:textId="77777777" w:rsidR="001C7A68" w:rsidRPr="001C7A68" w:rsidRDefault="001C7A68" w:rsidP="001C7A6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{</w:t>
      </w:r>
    </w:p>
    <w:p w14:paraId="099AF658" w14:textId="77777777" w:rsidR="001C7A68" w:rsidRPr="001C7A68" w:rsidRDefault="001C7A68" w:rsidP="001C7A6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C7A68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d</w:t>
      </w: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1C7A68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c2</w:t>
      </w: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%</w:t>
      </w:r>
      <w:r w:rsidRPr="001C7A68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10</w:t>
      </w: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14:paraId="18E9481E" w14:textId="77777777" w:rsidR="001C7A68" w:rsidRPr="001C7A68" w:rsidRDefault="001C7A68" w:rsidP="001C7A6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C7A68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</w:t>
      </w: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1C7A68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</w:t>
      </w: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+</w:t>
      </w:r>
      <w:r w:rsidRPr="001C7A68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ow</w:t>
      </w:r>
      <w:proofErr w:type="spellEnd"/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proofErr w:type="spellStart"/>
      <w:proofErr w:type="gramStart"/>
      <w:r w:rsidRPr="001C7A68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d</w:t>
      </w: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,</w:t>
      </w:r>
      <w:r w:rsidRPr="001C7A68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c</w:t>
      </w:r>
      <w:proofErr w:type="spellEnd"/>
      <w:proofErr w:type="gramEnd"/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48805893" w14:textId="77777777" w:rsidR="001C7A68" w:rsidRPr="001C7A68" w:rsidRDefault="001C7A68" w:rsidP="001C7A6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C7A68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c2</w:t>
      </w: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1C7A68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c2</w:t>
      </w: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/</w:t>
      </w:r>
      <w:r w:rsidRPr="001C7A68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10</w:t>
      </w: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14:paraId="7ED2E9A6" w14:textId="77777777" w:rsidR="001C7A68" w:rsidRPr="001C7A68" w:rsidRDefault="001C7A68" w:rsidP="001C7A6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}</w:t>
      </w:r>
    </w:p>
    <w:p w14:paraId="7C5A74DF" w14:textId="77777777" w:rsidR="001C7A68" w:rsidRPr="001C7A68" w:rsidRDefault="001C7A68" w:rsidP="001C7A6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1C7A68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if</w:t>
      </w: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1C7A68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</w:t>
      </w: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=</w:t>
      </w:r>
      <w:r w:rsidRPr="001C7A68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</w:t>
      </w: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</w:t>
      </w:r>
    </w:p>
    <w:p w14:paraId="35427AAF" w14:textId="77777777" w:rsidR="001C7A68" w:rsidRPr="001C7A68" w:rsidRDefault="001C7A68" w:rsidP="001C7A6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{</w:t>
      </w:r>
    </w:p>
    <w:p w14:paraId="52696629" w14:textId="77777777" w:rsidR="001C7A68" w:rsidRPr="001C7A68" w:rsidRDefault="001C7A68" w:rsidP="001C7A6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1C7A68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intf</w:t>
      </w:r>
      <w:proofErr w:type="spellEnd"/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C7A68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Armstrong number"</w:t>
      </w: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308123E3" w14:textId="77777777" w:rsidR="001C7A68" w:rsidRPr="001C7A68" w:rsidRDefault="001C7A68" w:rsidP="001C7A6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}</w:t>
      </w:r>
    </w:p>
    <w:p w14:paraId="654A9201" w14:textId="77777777" w:rsidR="001C7A68" w:rsidRPr="001C7A68" w:rsidRDefault="001C7A68" w:rsidP="001C7A6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1C7A68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else</w:t>
      </w:r>
    </w:p>
    <w:p w14:paraId="78D028B2" w14:textId="77777777" w:rsidR="001C7A68" w:rsidRPr="001C7A68" w:rsidRDefault="001C7A68" w:rsidP="001C7A6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lastRenderedPageBreak/>
        <w:t>    {</w:t>
      </w:r>
    </w:p>
    <w:p w14:paraId="64B629ED" w14:textId="77777777" w:rsidR="001C7A68" w:rsidRPr="001C7A68" w:rsidRDefault="001C7A68" w:rsidP="001C7A6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1C7A68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intf</w:t>
      </w:r>
      <w:proofErr w:type="spellEnd"/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C7A68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 xml:space="preserve">"Not </w:t>
      </w:r>
      <w:proofErr w:type="spellStart"/>
      <w:r w:rsidRPr="001C7A68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armstrong</w:t>
      </w:r>
      <w:proofErr w:type="spellEnd"/>
      <w:r w:rsidRPr="001C7A68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 xml:space="preserve"> number"</w:t>
      </w: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14:paraId="3B734D47" w14:textId="77777777" w:rsidR="001C7A68" w:rsidRPr="001C7A68" w:rsidRDefault="001C7A68" w:rsidP="001C7A6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}</w:t>
      </w:r>
    </w:p>
    <w:p w14:paraId="51687103" w14:textId="77777777" w:rsidR="001C7A68" w:rsidRPr="001C7A68" w:rsidRDefault="001C7A68" w:rsidP="001C7A6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1C7A68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return</w:t>
      </w: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1C7A68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0</w:t>
      </w: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14:paraId="2EC46039" w14:textId="77777777" w:rsidR="001C7A68" w:rsidRPr="001C7A68" w:rsidRDefault="001C7A68" w:rsidP="001C7A6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}</w:t>
      </w:r>
    </w:p>
    <w:p w14:paraId="3EAC4645" w14:textId="77777777" w:rsidR="001C7A68" w:rsidRPr="001C7A68" w:rsidRDefault="001C7A68" w:rsidP="001C7A6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1C7A68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1A56334A" w14:textId="77777777" w:rsidR="001473AB" w:rsidRPr="002C1662" w:rsidRDefault="001473AB" w:rsidP="00973A65">
      <w:pPr>
        <w:rPr>
          <w:rFonts w:ascii="Arial Narrow" w:hAnsi="Arial Narrow"/>
          <w:b/>
          <w:color w:val="FF0000"/>
        </w:rPr>
      </w:pPr>
    </w:p>
    <w:p w14:paraId="3DF7F303" w14:textId="76814294" w:rsidR="00973A65" w:rsidRDefault="00054D3A" w:rsidP="00973A65">
      <w:pPr>
        <w:rPr>
          <w:rFonts w:ascii="Arial Narrow" w:hAnsi="Arial Narrow"/>
          <w:b/>
        </w:rPr>
      </w:pPr>
      <w:r w:rsidRPr="00F0065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CF9497" wp14:editId="7598805C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5486400" cy="635"/>
                <wp:effectExtent l="0" t="0" r="0" b="1841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64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F4B32" id="Straight Connector 2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pt" to="6in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">
                <o:lock v:ext="edit" shapetype="f"/>
              </v:line>
            </w:pict>
          </mc:Fallback>
        </mc:AlternateContent>
      </w:r>
    </w:p>
    <w:p w14:paraId="6C3298B9" w14:textId="77777777" w:rsidR="002C1662" w:rsidRDefault="00973A65" w:rsidP="002C1662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Output: </w:t>
      </w:r>
    </w:p>
    <w:p w14:paraId="59BC8055" w14:textId="0162FF26" w:rsidR="001473AB" w:rsidRDefault="001C7A68" w:rsidP="002C1662">
      <w:pPr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noProof/>
          <w:color w:val="FF0000"/>
        </w:rPr>
        <w:drawing>
          <wp:inline distT="0" distB="0" distL="0" distR="0" wp14:anchorId="4DE304D5" wp14:editId="676F0C11">
            <wp:extent cx="5928995" cy="85641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25" cy="86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3E4D" w14:textId="77777777" w:rsidR="001473AB" w:rsidRDefault="001473AB" w:rsidP="002C1662">
      <w:pPr>
        <w:spacing w:after="0" w:line="240" w:lineRule="auto"/>
        <w:rPr>
          <w:rFonts w:ascii="Arial Narrow" w:hAnsi="Arial Narrow"/>
          <w:b/>
          <w:color w:val="FF0000"/>
        </w:rPr>
      </w:pPr>
    </w:p>
    <w:p w14:paraId="36EDE1E5" w14:textId="77777777" w:rsidR="002C1662" w:rsidRPr="002C1662" w:rsidRDefault="002C1662" w:rsidP="002C1662">
      <w:pPr>
        <w:spacing w:after="0" w:line="240" w:lineRule="auto"/>
        <w:rPr>
          <w:rFonts w:ascii="Arial Narrow" w:hAnsi="Arial Narrow"/>
          <w:b/>
          <w:color w:val="FF0000"/>
        </w:rPr>
      </w:pPr>
    </w:p>
    <w:p w14:paraId="5EFFDC0A" w14:textId="1E0CD502" w:rsidR="00973A65" w:rsidRDefault="00054D3A" w:rsidP="00973A65">
      <w:pPr>
        <w:rPr>
          <w:rFonts w:ascii="Arial Narrow" w:hAnsi="Arial Narrow"/>
          <w:b/>
        </w:rPr>
      </w:pPr>
      <w:r w:rsidRPr="00F0065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844D02" wp14:editId="204F5216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486400" cy="635"/>
                <wp:effectExtent l="0" t="0" r="0" b="1841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64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8C281" id="Straight Connector 2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6in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">
                <o:lock v:ext="edit" shapetype="f"/>
              </v:line>
            </w:pict>
          </mc:Fallback>
        </mc:AlternateContent>
      </w:r>
    </w:p>
    <w:sectPr w:rsidR="00973A65" w:rsidSect="00B46167">
      <w:footerReference w:type="default" r:id="rId12"/>
      <w:pgSz w:w="12240" w:h="15840"/>
      <w:pgMar w:top="1152" w:right="1152" w:bottom="1152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EAD58" w14:textId="77777777" w:rsidR="003A6A85" w:rsidRDefault="003A6A85" w:rsidP="00CA3E0B">
      <w:pPr>
        <w:spacing w:after="0" w:line="240" w:lineRule="auto"/>
      </w:pPr>
      <w:r>
        <w:separator/>
      </w:r>
    </w:p>
  </w:endnote>
  <w:endnote w:type="continuationSeparator" w:id="0">
    <w:p w14:paraId="7BBDD80A" w14:textId="77777777" w:rsidR="003A6A85" w:rsidRDefault="003A6A85" w:rsidP="00CA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L UMing HK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D153" w14:textId="2156931A" w:rsidR="00B46167" w:rsidRDefault="000D1F83" w:rsidP="00035C4F">
    <w:pPr>
      <w:pStyle w:val="Footer"/>
      <w:pBdr>
        <w:bottom w:val="double" w:sz="6" w:space="1" w:color="auto"/>
      </w:pBdr>
      <w:tabs>
        <w:tab w:val="left" w:pos="8175"/>
      </w:tabs>
      <w:jc w:val="right"/>
      <w:rPr>
        <w:rFonts w:ascii="Arial Narrow" w:hAnsi="Arial Narrow"/>
        <w:i/>
        <w:color w:val="285EA0"/>
        <w:sz w:val="20"/>
        <w:szCs w:val="20"/>
      </w:rPr>
    </w:pPr>
    <w:r>
      <w:rPr>
        <w:rFonts w:ascii="Arial Narrow" w:hAnsi="Arial Narrow"/>
        <w:i/>
        <w:color w:val="285EA0"/>
        <w:sz w:val="20"/>
        <w:szCs w:val="20"/>
      </w:rPr>
      <w:t>C</w:t>
    </w:r>
    <w:r w:rsidR="0081798E" w:rsidRPr="0081798E">
      <w:rPr>
        <w:rFonts w:ascii="Arial Narrow" w:hAnsi="Arial Narrow"/>
        <w:i/>
        <w:color w:val="285EA0"/>
        <w:sz w:val="20"/>
        <w:szCs w:val="20"/>
      </w:rPr>
      <w:t xml:space="preserve"> Programming</w:t>
    </w:r>
    <w:r w:rsidR="0081798E">
      <w:rPr>
        <w:rFonts w:ascii="Arial Narrow" w:hAnsi="Arial Narrow"/>
        <w:i/>
        <w:color w:val="285EA0"/>
        <w:sz w:val="20"/>
        <w:szCs w:val="20"/>
      </w:rPr>
      <w:t xml:space="preserve"> </w:t>
    </w:r>
    <w:r w:rsidR="00035C4F">
      <w:rPr>
        <w:rFonts w:ascii="Arial Narrow" w:hAnsi="Arial Narrow"/>
        <w:i/>
        <w:color w:val="285EA0"/>
        <w:sz w:val="20"/>
        <w:szCs w:val="20"/>
      </w:rPr>
      <w:t>- Semester I</w:t>
    </w:r>
    <w:r>
      <w:rPr>
        <w:rFonts w:ascii="Arial Narrow" w:hAnsi="Arial Narrow"/>
        <w:i/>
        <w:color w:val="285EA0"/>
        <w:sz w:val="20"/>
        <w:szCs w:val="20"/>
      </w:rPr>
      <w:t>I</w:t>
    </w:r>
    <w:r w:rsidR="00035C4F">
      <w:rPr>
        <w:rFonts w:ascii="Arial Narrow" w:hAnsi="Arial Narrow"/>
        <w:i/>
        <w:color w:val="285EA0"/>
        <w:sz w:val="20"/>
        <w:szCs w:val="20"/>
      </w:rPr>
      <w:t xml:space="preserve"> – </w:t>
    </w:r>
    <w:r>
      <w:rPr>
        <w:rFonts w:ascii="Arial Narrow" w:hAnsi="Arial Narrow"/>
        <w:i/>
        <w:color w:val="285EA0"/>
        <w:sz w:val="20"/>
        <w:szCs w:val="20"/>
      </w:rPr>
      <w:t>First Year</w:t>
    </w:r>
    <w:r w:rsidR="00035C4F">
      <w:rPr>
        <w:rFonts w:ascii="Arial Narrow" w:hAnsi="Arial Narrow"/>
        <w:i/>
        <w:color w:val="285EA0"/>
        <w:sz w:val="20"/>
        <w:szCs w:val="20"/>
      </w:rPr>
      <w:t xml:space="preserve"> Engineering        </w:t>
    </w:r>
    <w:r w:rsidR="00CA3E0B">
      <w:rPr>
        <w:rFonts w:ascii="Arial Narrow" w:hAnsi="Arial Narrow"/>
        <w:i/>
        <w:color w:val="285EA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C43DE" w14:textId="77777777" w:rsidR="003A6A85" w:rsidRDefault="003A6A85" w:rsidP="00CA3E0B">
      <w:pPr>
        <w:spacing w:after="0" w:line="240" w:lineRule="auto"/>
      </w:pPr>
      <w:r>
        <w:separator/>
      </w:r>
    </w:p>
  </w:footnote>
  <w:footnote w:type="continuationSeparator" w:id="0">
    <w:p w14:paraId="14E8B7FD" w14:textId="77777777" w:rsidR="003A6A85" w:rsidRDefault="003A6A85" w:rsidP="00CA3E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A65"/>
    <w:rsid w:val="00035C4F"/>
    <w:rsid w:val="000405A9"/>
    <w:rsid w:val="00054D3A"/>
    <w:rsid w:val="00081A85"/>
    <w:rsid w:val="000D1F83"/>
    <w:rsid w:val="0011516A"/>
    <w:rsid w:val="00134CD6"/>
    <w:rsid w:val="001473AB"/>
    <w:rsid w:val="001C7A68"/>
    <w:rsid w:val="001D7DDB"/>
    <w:rsid w:val="002176B5"/>
    <w:rsid w:val="00234007"/>
    <w:rsid w:val="002B078A"/>
    <w:rsid w:val="002C1662"/>
    <w:rsid w:val="002D4EA2"/>
    <w:rsid w:val="00313ABB"/>
    <w:rsid w:val="003576BE"/>
    <w:rsid w:val="003872E3"/>
    <w:rsid w:val="003A6A85"/>
    <w:rsid w:val="00457546"/>
    <w:rsid w:val="004F2500"/>
    <w:rsid w:val="00593E37"/>
    <w:rsid w:val="005B1DDA"/>
    <w:rsid w:val="005D3DB8"/>
    <w:rsid w:val="005E1C20"/>
    <w:rsid w:val="006531CD"/>
    <w:rsid w:val="006D122B"/>
    <w:rsid w:val="006F5E59"/>
    <w:rsid w:val="007533B8"/>
    <w:rsid w:val="007F2ACB"/>
    <w:rsid w:val="0081798E"/>
    <w:rsid w:val="008B7BFC"/>
    <w:rsid w:val="008C0019"/>
    <w:rsid w:val="008E10E3"/>
    <w:rsid w:val="008F5398"/>
    <w:rsid w:val="00922510"/>
    <w:rsid w:val="009718AA"/>
    <w:rsid w:val="00973A65"/>
    <w:rsid w:val="009867CC"/>
    <w:rsid w:val="009950C6"/>
    <w:rsid w:val="00A15356"/>
    <w:rsid w:val="00A23D04"/>
    <w:rsid w:val="00AD761B"/>
    <w:rsid w:val="00B0401D"/>
    <w:rsid w:val="00B46167"/>
    <w:rsid w:val="00B77080"/>
    <w:rsid w:val="00BC0C5B"/>
    <w:rsid w:val="00BD33E4"/>
    <w:rsid w:val="00BF6B79"/>
    <w:rsid w:val="00C209AC"/>
    <w:rsid w:val="00CA3E0B"/>
    <w:rsid w:val="00CC2DFF"/>
    <w:rsid w:val="00D768F7"/>
    <w:rsid w:val="00E20DCE"/>
    <w:rsid w:val="00E76BE3"/>
    <w:rsid w:val="00F00657"/>
    <w:rsid w:val="00F33228"/>
    <w:rsid w:val="00F4450F"/>
    <w:rsid w:val="00FE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CB3E2"/>
  <w15:chartTrackingRefBased/>
  <w15:docId w15:val="{D7A104A6-1746-40E3-AE39-E8151E49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6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3A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73A6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3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A65"/>
  </w:style>
  <w:style w:type="paragraph" w:styleId="NormalWeb">
    <w:name w:val="Normal (Web)"/>
    <w:basedOn w:val="Normal"/>
    <w:rsid w:val="00973A65"/>
    <w:pPr>
      <w:suppressAutoHyphens/>
      <w:autoSpaceDN w:val="0"/>
      <w:spacing w:after="0" w:line="240" w:lineRule="auto"/>
      <w:textAlignment w:val="baseline"/>
    </w:pPr>
    <w:rPr>
      <w:rFonts w:ascii="Times New Roman" w:eastAsia="AR PL UMing HK" w:hAnsi="Times New Roman"/>
      <w:kern w:val="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3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E0B"/>
  </w:style>
  <w:style w:type="paragraph" w:styleId="BalloonText">
    <w:name w:val="Balloon Text"/>
    <w:basedOn w:val="Normal"/>
    <w:link w:val="BalloonTextChar"/>
    <w:uiPriority w:val="99"/>
    <w:semiHidden/>
    <w:unhideWhenUsed/>
    <w:rsid w:val="0065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3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2E1B2D51A114CAF08908B037F27F4" ma:contentTypeVersion="0" ma:contentTypeDescription="Create a new document." ma:contentTypeScope="" ma:versionID="c68bc6c8b0e9972b25a406fc8d9963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25E0E-F46E-4231-B69B-50F0599B6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C64ABA-B757-4B3B-A98D-EDBA96845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EB6C7F-69EE-46D7-AE1D-4BA8D2B4D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217984-07C4-49F8-A905-ACE30984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cp:lastModifiedBy>deepsalunkhe1@gmail.com</cp:lastModifiedBy>
  <cp:revision>2</cp:revision>
  <dcterms:created xsi:type="dcterms:W3CDTF">2022-06-02T16:17:00Z</dcterms:created>
  <dcterms:modified xsi:type="dcterms:W3CDTF">2022-06-0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2E1B2D51A114CAF08908B037F27F4</vt:lpwstr>
  </property>
</Properties>
</file>